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99CCB" w14:textId="1841A421" w:rsidR="00361215" w:rsidRPr="00EA215D" w:rsidRDefault="00361215" w:rsidP="00361215">
      <w:pPr>
        <w:spacing w:after="160" w:line="256" w:lineRule="auto"/>
        <w:rPr>
          <w:b/>
          <w:szCs w:val="24"/>
        </w:rPr>
      </w:pPr>
      <w:bookmarkStart w:id="0" w:name="_GoBack"/>
      <w:bookmarkEnd w:id="0"/>
      <w:r w:rsidRPr="00EA215D">
        <w:rPr>
          <w:b/>
          <w:szCs w:val="24"/>
        </w:rPr>
        <w:t xml:space="preserve">Attachment </w:t>
      </w:r>
      <w:r w:rsidR="00831375">
        <w:rPr>
          <w:b/>
          <w:szCs w:val="24"/>
        </w:rPr>
        <w:t>1</w:t>
      </w:r>
      <w:r w:rsidRPr="00EA215D">
        <w:rPr>
          <w:b/>
          <w:szCs w:val="24"/>
        </w:rPr>
        <w:t xml:space="preserve">: </w:t>
      </w:r>
      <w:r w:rsidR="009F1CBD">
        <w:rPr>
          <w:b/>
          <w:szCs w:val="24"/>
        </w:rPr>
        <w:t>Medication-Assisted Treatment (MAT)</w:t>
      </w:r>
      <w:r w:rsidRPr="00EA215D">
        <w:rPr>
          <w:b/>
          <w:szCs w:val="24"/>
        </w:rPr>
        <w:t xml:space="preserve"> App: User Feedback Survey</w:t>
      </w:r>
    </w:p>
    <w:p w14:paraId="46C0D26A" w14:textId="29423951" w:rsidR="00433EA5" w:rsidRDefault="00433EA5" w:rsidP="00433E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MB No. </w:t>
      </w:r>
      <w:r w:rsidR="008A3934">
        <w:t>0930-0197</w:t>
      </w:r>
    </w:p>
    <w:p w14:paraId="6E550EF6" w14:textId="6C9D9C29" w:rsidR="00433EA5" w:rsidRDefault="00433EA5" w:rsidP="00433E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piration Date:  </w:t>
      </w:r>
      <w:r w:rsidR="008A3934">
        <w:t>01/31/2017</w:t>
      </w:r>
    </w:p>
    <w:p w14:paraId="502BE721" w14:textId="77777777" w:rsidR="00433EA5" w:rsidRDefault="00433EA5" w:rsidP="00433EA5"/>
    <w:p w14:paraId="3F4ECF41" w14:textId="77777777" w:rsidR="00433EA5" w:rsidRDefault="00433EA5" w:rsidP="00433EA5"/>
    <w:p w14:paraId="4D71CA87" w14:textId="4BD9B298" w:rsidR="00433EA5" w:rsidRDefault="00433EA5" w:rsidP="00433EA5">
      <w:pPr>
        <w:rPr>
          <w:rFonts w:ascii="Arial" w:hAnsi="Arial" w:cs="Arial"/>
          <w:color w:val="000080"/>
          <w:sz w:val="20"/>
        </w:rPr>
      </w:pPr>
      <w:r>
        <w:t xml:space="preserve">Public Burden Statement: An agency may not conduct or sponsor, and a person is not required to respond to, a collection of information unless it displays a currently valid OMB control number.  The OMB control number for this project is </w:t>
      </w:r>
      <w:r w:rsidR="008A3934" w:rsidRPr="008A3934">
        <w:t>0930-0197</w:t>
      </w:r>
      <w:r w:rsidR="00464C30">
        <w:t xml:space="preserve">. </w:t>
      </w:r>
      <w:r>
        <w:t xml:space="preserve">Public reporting burden for this collection of information is estimated to average </w:t>
      </w:r>
      <w:r w:rsidR="00426804">
        <w:t xml:space="preserve">fewer than </w:t>
      </w:r>
      <w:r w:rsidR="00464C30">
        <w:t xml:space="preserve">3 </w:t>
      </w:r>
      <w:r>
        <w:t>minutes per respondent, per year, including the time for reviewing instructions, searching existing data sources, gathering and maintaining the data needed, and completing and reviewing</w:t>
      </w:r>
      <w:r w:rsidR="009F1CBD">
        <w:t xml:space="preserve"> the collection of information.</w:t>
      </w:r>
      <w:r>
        <w:t xml:space="preserve"> Send comments regarding this burden estimate or any other aspect of this collection of information, including suggestions for reducing this burden, to SAMHSA Reports Clearance Officer, </w:t>
      </w:r>
      <w:r w:rsidR="008A3934">
        <w:t>5600 Fishers Lane, Room 15E57B Rockville, MD</w:t>
      </w:r>
      <w:r>
        <w:t>.</w:t>
      </w:r>
    </w:p>
    <w:p w14:paraId="217375AF" w14:textId="77777777" w:rsidR="00433EA5" w:rsidRDefault="00433EA5" w:rsidP="00361215">
      <w:pPr>
        <w:rPr>
          <w:szCs w:val="24"/>
        </w:rPr>
      </w:pPr>
    </w:p>
    <w:p w14:paraId="65768FD7" w14:textId="77777777" w:rsidR="00433EA5" w:rsidRDefault="00433EA5" w:rsidP="00361215">
      <w:pPr>
        <w:rPr>
          <w:szCs w:val="24"/>
        </w:rPr>
      </w:pPr>
    </w:p>
    <w:p w14:paraId="10792012" w14:textId="79A54B0E" w:rsidR="00361215" w:rsidRDefault="00361215" w:rsidP="00361215">
      <w:pPr>
        <w:rPr>
          <w:szCs w:val="24"/>
        </w:rPr>
      </w:pPr>
      <w:r w:rsidRPr="00EA215D">
        <w:rPr>
          <w:szCs w:val="24"/>
        </w:rPr>
        <w:t>Tha</w:t>
      </w:r>
      <w:r w:rsidR="00CD35E2">
        <w:rPr>
          <w:szCs w:val="24"/>
        </w:rPr>
        <w:t xml:space="preserve">nk you for using the </w:t>
      </w:r>
      <w:r w:rsidR="00464C30">
        <w:rPr>
          <w:szCs w:val="24"/>
        </w:rPr>
        <w:t>[App Name]</w:t>
      </w:r>
      <w:r w:rsidRPr="00EA215D">
        <w:rPr>
          <w:szCs w:val="24"/>
        </w:rPr>
        <w:t>! We i</w:t>
      </w:r>
      <w:r w:rsidR="00CD35E2">
        <w:rPr>
          <w:szCs w:val="24"/>
        </w:rPr>
        <w:t xml:space="preserve">nvite you to take this short, </w:t>
      </w:r>
      <w:r w:rsidR="004D1842">
        <w:rPr>
          <w:szCs w:val="24"/>
        </w:rPr>
        <w:t>11</w:t>
      </w:r>
      <w:r w:rsidRPr="00EA215D">
        <w:rPr>
          <w:szCs w:val="24"/>
        </w:rPr>
        <w:t>-question survey. Whether or not you complete the feedback questions</w:t>
      </w:r>
      <w:r>
        <w:rPr>
          <w:szCs w:val="24"/>
        </w:rPr>
        <w:t xml:space="preserve">, it </w:t>
      </w:r>
      <w:r w:rsidRPr="00EA215D">
        <w:rPr>
          <w:szCs w:val="24"/>
        </w:rPr>
        <w:t>will not affect any services you receive from the Substance Abuse and Mental Health Services Administration (SAMHSA).</w:t>
      </w:r>
    </w:p>
    <w:p w14:paraId="11D01AC6" w14:textId="77777777" w:rsidR="00361215" w:rsidRDefault="00361215" w:rsidP="00361215">
      <w:pPr>
        <w:rPr>
          <w:szCs w:val="24"/>
        </w:rPr>
      </w:pPr>
    </w:p>
    <w:p w14:paraId="779FD54C" w14:textId="77777777" w:rsidR="00361215" w:rsidRPr="00EA215D" w:rsidRDefault="00361215" w:rsidP="00361215">
      <w:pPr>
        <w:rPr>
          <w:szCs w:val="24"/>
        </w:rPr>
      </w:pPr>
      <w:r w:rsidRPr="00EA215D">
        <w:rPr>
          <w:szCs w:val="24"/>
        </w:rPr>
        <w:t>Click one of the options below. If you click on “Start feedback questions now,” you are giving SAMHSA permission to review your anonymous responses.</w:t>
      </w:r>
    </w:p>
    <w:p w14:paraId="49C6CDBA" w14:textId="77777777" w:rsidR="00361215" w:rsidRPr="00EA215D" w:rsidRDefault="00361215" w:rsidP="00361215">
      <w:pPr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30"/>
        <w:gridCol w:w="1968"/>
        <w:gridCol w:w="430"/>
        <w:gridCol w:w="4347"/>
      </w:tblGrid>
      <w:tr w:rsidR="00361215" w:rsidRPr="00EA215D" w14:paraId="49A0861A" w14:textId="77777777" w:rsidTr="00875FD1">
        <w:trPr>
          <w:trHeight w:val="143"/>
          <w:jc w:val="center"/>
        </w:trPr>
        <w:tc>
          <w:tcPr>
            <w:tcW w:w="430" w:type="dxa"/>
            <w:vAlign w:val="center"/>
          </w:tcPr>
          <w:p w14:paraId="6ACF41FE" w14:textId="77777777" w:rsidR="00361215" w:rsidRPr="00EA215D" w:rsidRDefault="00361215" w:rsidP="00875FD1">
            <w:pPr>
              <w:rPr>
                <w:szCs w:val="24"/>
              </w:rPr>
            </w:pPr>
            <w:r w:rsidRPr="00EA215D">
              <w:rPr>
                <w:szCs w:val="24"/>
              </w:rPr>
              <w:sym w:font="Wingdings" w:char="F0A1"/>
            </w:r>
          </w:p>
        </w:tc>
        <w:tc>
          <w:tcPr>
            <w:tcW w:w="1968" w:type="dxa"/>
            <w:vAlign w:val="center"/>
          </w:tcPr>
          <w:p w14:paraId="2C239CEB" w14:textId="77777777" w:rsidR="00361215" w:rsidRPr="00EA215D" w:rsidRDefault="00361215" w:rsidP="00875FD1">
            <w:pPr>
              <w:rPr>
                <w:szCs w:val="24"/>
              </w:rPr>
            </w:pPr>
            <w:r w:rsidRPr="00EA215D">
              <w:rPr>
                <w:szCs w:val="24"/>
              </w:rPr>
              <w:t>Start feedback questions now.</w:t>
            </w:r>
          </w:p>
        </w:tc>
        <w:tc>
          <w:tcPr>
            <w:tcW w:w="430" w:type="dxa"/>
            <w:vAlign w:val="center"/>
          </w:tcPr>
          <w:p w14:paraId="6D47AFB8" w14:textId="77777777" w:rsidR="00361215" w:rsidRPr="00EA215D" w:rsidRDefault="00361215" w:rsidP="00875FD1">
            <w:pPr>
              <w:rPr>
                <w:szCs w:val="24"/>
              </w:rPr>
            </w:pPr>
            <w:r w:rsidRPr="00EA215D">
              <w:rPr>
                <w:szCs w:val="24"/>
              </w:rPr>
              <w:sym w:font="Wingdings" w:char="F0A1"/>
            </w:r>
          </w:p>
        </w:tc>
        <w:tc>
          <w:tcPr>
            <w:tcW w:w="4347" w:type="dxa"/>
            <w:vAlign w:val="center"/>
          </w:tcPr>
          <w:p w14:paraId="722D2991" w14:textId="77777777" w:rsidR="00361215" w:rsidRPr="00EA215D" w:rsidRDefault="00361215" w:rsidP="00875FD1">
            <w:pPr>
              <w:rPr>
                <w:szCs w:val="24"/>
              </w:rPr>
            </w:pPr>
            <w:r w:rsidRPr="00EA215D">
              <w:rPr>
                <w:szCs w:val="24"/>
              </w:rPr>
              <w:t>I do not want to participate.</w:t>
            </w:r>
          </w:p>
        </w:tc>
      </w:tr>
    </w:tbl>
    <w:p w14:paraId="2E4578F9" w14:textId="77777777" w:rsidR="00361215" w:rsidRPr="00EA215D" w:rsidRDefault="00361215" w:rsidP="00361215">
      <w:pPr>
        <w:rPr>
          <w:szCs w:val="24"/>
        </w:rPr>
      </w:pPr>
    </w:p>
    <w:p w14:paraId="3A3EC704" w14:textId="77777777" w:rsidR="00361215" w:rsidRPr="00220D68" w:rsidRDefault="00361215" w:rsidP="00361215">
      <w:pPr>
        <w:pStyle w:val="Heading1"/>
        <w:spacing w:before="120" w:line="256" w:lineRule="auto"/>
        <w:rPr>
          <w:rFonts w:ascii="Times New Roman" w:hAnsi="Times New Roman"/>
          <w:sz w:val="24"/>
          <w:szCs w:val="24"/>
        </w:rPr>
      </w:pPr>
      <w:r w:rsidRPr="00EA215D">
        <w:rPr>
          <w:rFonts w:ascii="Times New Roman" w:hAnsi="Times New Roman"/>
          <w:sz w:val="24"/>
          <w:szCs w:val="24"/>
        </w:rPr>
        <w:t xml:space="preserve">SAMHSA Customer Satisfaction Survey    </w:t>
      </w:r>
      <w:r w:rsidRPr="00EA215D">
        <w:rPr>
          <w:rFonts w:ascii="Times New Roman" w:hAnsi="Times New Roman"/>
          <w:color w:val="2E74B5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1557"/>
        <w:gridCol w:w="1595"/>
        <w:gridCol w:w="1623"/>
        <w:gridCol w:w="1560"/>
        <w:gridCol w:w="1285"/>
      </w:tblGrid>
      <w:tr w:rsidR="00361215" w:rsidRPr="00EA215D" w14:paraId="7C9545A7" w14:textId="77777777" w:rsidTr="00DC5F7A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7FCA" w14:textId="12FEA417" w:rsidR="00361215" w:rsidRPr="00D64B4D" w:rsidRDefault="00D64B4D" w:rsidP="00D64B4D">
            <w:pPr>
              <w:spacing w:before="120" w:after="120"/>
              <w:contextualSpacing/>
              <w:rPr>
                <w:szCs w:val="24"/>
              </w:rPr>
            </w:pPr>
            <w:r w:rsidRPr="00D64B4D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361215" w:rsidRPr="00D64B4D">
              <w:rPr>
                <w:szCs w:val="24"/>
              </w:rPr>
              <w:t xml:space="preserve">You </w:t>
            </w:r>
            <w:r w:rsidR="003A1D50">
              <w:rPr>
                <w:szCs w:val="24"/>
              </w:rPr>
              <w:t>self-identify as</w:t>
            </w:r>
            <w:r w:rsidR="00361215" w:rsidRPr="00D64B4D">
              <w:rPr>
                <w:szCs w:val="24"/>
              </w:rPr>
              <w:t xml:space="preserve">:  _____Male _____Female </w:t>
            </w:r>
            <w:r w:rsidRPr="00D64B4D">
              <w:rPr>
                <w:szCs w:val="24"/>
              </w:rPr>
              <w:t>_____Other</w:t>
            </w:r>
            <w:r w:rsidR="00DC5F7A">
              <w:rPr>
                <w:szCs w:val="24"/>
              </w:rPr>
              <w:t xml:space="preserve"> (please specify)</w:t>
            </w:r>
          </w:p>
          <w:p w14:paraId="404B55A4" w14:textId="54914A65" w:rsidR="00D64B4D" w:rsidRDefault="00D64B4D" w:rsidP="009014B9">
            <w:r>
              <w:t>2. What is your age?</w:t>
            </w:r>
          </w:p>
          <w:p w14:paraId="64DFEEDD" w14:textId="77777777" w:rsidR="00D64B4D" w:rsidRDefault="00D64B4D" w:rsidP="009014B9">
            <w:pPr>
              <w:pStyle w:val="ListParagraph"/>
              <w:numPr>
                <w:ilvl w:val="0"/>
                <w:numId w:val="16"/>
              </w:numPr>
            </w:pPr>
            <w:r>
              <w:t>18-24 years old</w:t>
            </w:r>
          </w:p>
          <w:p w14:paraId="4B0C39F8" w14:textId="77777777" w:rsidR="00D64B4D" w:rsidRDefault="00D64B4D" w:rsidP="009014B9">
            <w:pPr>
              <w:pStyle w:val="ListParagraph"/>
              <w:numPr>
                <w:ilvl w:val="0"/>
                <w:numId w:val="16"/>
              </w:numPr>
            </w:pPr>
            <w:r>
              <w:t>25-34 years old</w:t>
            </w:r>
          </w:p>
          <w:p w14:paraId="633C11D4" w14:textId="77777777" w:rsidR="00D64B4D" w:rsidRDefault="00D64B4D" w:rsidP="009014B9">
            <w:pPr>
              <w:pStyle w:val="ListParagraph"/>
              <w:numPr>
                <w:ilvl w:val="0"/>
                <w:numId w:val="16"/>
              </w:numPr>
            </w:pPr>
            <w:r>
              <w:t>45-44 years old</w:t>
            </w:r>
          </w:p>
          <w:p w14:paraId="734430FF" w14:textId="77777777" w:rsidR="00D64B4D" w:rsidRDefault="00D64B4D" w:rsidP="009014B9">
            <w:pPr>
              <w:pStyle w:val="ListParagraph"/>
              <w:numPr>
                <w:ilvl w:val="0"/>
                <w:numId w:val="16"/>
              </w:numPr>
            </w:pPr>
            <w:r>
              <w:t>55-64 years old</w:t>
            </w:r>
          </w:p>
          <w:p w14:paraId="1A0A0D3B" w14:textId="77777777" w:rsidR="00D64B4D" w:rsidRDefault="00D64B4D" w:rsidP="009014B9">
            <w:pPr>
              <w:pStyle w:val="ListParagraph"/>
              <w:numPr>
                <w:ilvl w:val="0"/>
                <w:numId w:val="16"/>
              </w:numPr>
            </w:pPr>
            <w:r>
              <w:t>65-74 years old</w:t>
            </w:r>
          </w:p>
          <w:p w14:paraId="36636327" w14:textId="25DCC080" w:rsidR="00D64B4D" w:rsidRDefault="00D64B4D" w:rsidP="009014B9">
            <w:pPr>
              <w:pStyle w:val="ListParagraph"/>
              <w:numPr>
                <w:ilvl w:val="0"/>
                <w:numId w:val="16"/>
              </w:numPr>
            </w:pPr>
            <w:r>
              <w:t>75 years or older</w:t>
            </w:r>
          </w:p>
          <w:p w14:paraId="1565C723" w14:textId="77FDCB1B" w:rsidR="00D64B4D" w:rsidRPr="00D64B4D" w:rsidRDefault="00D64B4D" w:rsidP="00DC5F7A"/>
        </w:tc>
      </w:tr>
      <w:tr w:rsidR="00361215" w:rsidRPr="00EA215D" w14:paraId="51A45F8D" w14:textId="77777777" w:rsidTr="00DC5F7A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23DD" w14:textId="49BB564D" w:rsidR="00361215" w:rsidRDefault="00D65388" w:rsidP="00875FD1">
            <w:pPr>
              <w:spacing w:before="120" w:after="120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61215" w:rsidRPr="004A7F99">
              <w:rPr>
                <w:szCs w:val="24"/>
              </w:rPr>
              <w:t>. How did you hear about this app?</w:t>
            </w:r>
          </w:p>
          <w:p w14:paraId="1ED28312" w14:textId="77777777" w:rsidR="00361215" w:rsidRPr="00FC011B" w:rsidRDefault="00361215" w:rsidP="00361215">
            <w:pPr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 w:rsidRPr="00FC011B">
              <w:rPr>
                <w:szCs w:val="24"/>
              </w:rPr>
              <w:t>Colleague</w:t>
            </w:r>
          </w:p>
          <w:p w14:paraId="0CFAFC58" w14:textId="6DF3F094" w:rsidR="00361215" w:rsidRPr="00FC011B" w:rsidRDefault="00361215" w:rsidP="00361215">
            <w:pPr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C011B">
              <w:rPr>
                <w:szCs w:val="24"/>
              </w:rPr>
              <w:t xml:space="preserve">rofessional </w:t>
            </w:r>
            <w:r>
              <w:rPr>
                <w:szCs w:val="24"/>
              </w:rPr>
              <w:t>M</w:t>
            </w:r>
            <w:r w:rsidRPr="00FC011B">
              <w:rPr>
                <w:szCs w:val="24"/>
              </w:rPr>
              <w:t>eeting</w:t>
            </w:r>
            <w:r w:rsidR="00DC5F7A">
              <w:rPr>
                <w:szCs w:val="24"/>
              </w:rPr>
              <w:t>/Professional Organization</w:t>
            </w:r>
          </w:p>
          <w:p w14:paraId="13AF754B" w14:textId="77777777" w:rsidR="00361215" w:rsidRPr="00BF2AA0" w:rsidRDefault="00361215" w:rsidP="00361215">
            <w:pPr>
              <w:pStyle w:val="ListParagraph"/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t>Online Advertisement (e.g., Google ad, Facebook ad)</w:t>
            </w:r>
          </w:p>
          <w:p w14:paraId="4D336FFF" w14:textId="77777777" w:rsidR="00361215" w:rsidRPr="00BF2AA0" w:rsidRDefault="00361215" w:rsidP="00361215">
            <w:pPr>
              <w:pStyle w:val="ListParagraph"/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t>Online App Store (e.g., iTunes, Google Play)</w:t>
            </w:r>
          </w:p>
          <w:p w14:paraId="495C7ADA" w14:textId="77777777" w:rsidR="00361215" w:rsidRPr="00BF2AA0" w:rsidRDefault="00361215" w:rsidP="00361215">
            <w:pPr>
              <w:pStyle w:val="ListParagraph"/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t>Email From SAMHSA</w:t>
            </w:r>
          </w:p>
          <w:p w14:paraId="24A6C78D" w14:textId="77777777" w:rsidR="00F17D8B" w:rsidRPr="00BF2AA0" w:rsidRDefault="00F17D8B" w:rsidP="00361215">
            <w:pPr>
              <w:pStyle w:val="ListParagraph"/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t>Journal or newspaper article</w:t>
            </w:r>
          </w:p>
          <w:p w14:paraId="2D423C53" w14:textId="77777777" w:rsidR="00361215" w:rsidRPr="00BF2AA0" w:rsidRDefault="00361215" w:rsidP="00361215">
            <w:pPr>
              <w:pStyle w:val="ListParagraph"/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t>SAMHSA Website</w:t>
            </w:r>
          </w:p>
          <w:p w14:paraId="6110F64C" w14:textId="77777777" w:rsidR="00361215" w:rsidRPr="00BF2AA0" w:rsidRDefault="00361215" w:rsidP="00361215">
            <w:pPr>
              <w:pStyle w:val="ListParagraph"/>
              <w:numPr>
                <w:ilvl w:val="1"/>
                <w:numId w:val="11"/>
              </w:numPr>
              <w:ind w:left="720"/>
              <w:rPr>
                <w:szCs w:val="24"/>
              </w:rPr>
            </w:pPr>
            <w:r w:rsidRPr="00BF2AA0">
              <w:rPr>
                <w:szCs w:val="24"/>
              </w:rPr>
              <w:t xml:space="preserve">Social </w:t>
            </w:r>
            <w:r>
              <w:rPr>
                <w:szCs w:val="24"/>
              </w:rPr>
              <w:t>M</w:t>
            </w:r>
            <w:r w:rsidRPr="00BF2AA0">
              <w:rPr>
                <w:szCs w:val="24"/>
              </w:rPr>
              <w:t>edia (</w:t>
            </w:r>
            <w:r>
              <w:rPr>
                <w:szCs w:val="24"/>
              </w:rPr>
              <w:t xml:space="preserve">e.g., </w:t>
            </w:r>
            <w:r w:rsidRPr="00BF2AA0">
              <w:rPr>
                <w:szCs w:val="24"/>
              </w:rPr>
              <w:t>Facebook, Twitter, Instagram, LinkedIn,</w:t>
            </w:r>
            <w:r>
              <w:rPr>
                <w:szCs w:val="24"/>
              </w:rPr>
              <w:t xml:space="preserve"> blog</w:t>
            </w:r>
            <w:r w:rsidRPr="00BF2AA0">
              <w:rPr>
                <w:szCs w:val="24"/>
              </w:rPr>
              <w:t>)</w:t>
            </w:r>
          </w:p>
          <w:p w14:paraId="62C599A6" w14:textId="77777777" w:rsidR="00361215" w:rsidRPr="004A7F99" w:rsidRDefault="00361215" w:rsidP="00361215">
            <w:pPr>
              <w:pStyle w:val="ListParagraph"/>
              <w:numPr>
                <w:ilvl w:val="1"/>
                <w:numId w:val="11"/>
              </w:numPr>
              <w:spacing w:after="120"/>
              <w:ind w:left="720"/>
              <w:rPr>
                <w:szCs w:val="24"/>
              </w:rPr>
            </w:pPr>
            <w:r>
              <w:rPr>
                <w:szCs w:val="24"/>
              </w:rPr>
              <w:lastRenderedPageBreak/>
              <w:t>Other (please specify)</w:t>
            </w:r>
            <w:r w:rsidRPr="00BF2AA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DC106E">
              <w:rPr>
                <w:szCs w:val="24"/>
              </w:rPr>
              <w:t xml:space="preserve"> ____________________</w:t>
            </w:r>
          </w:p>
        </w:tc>
      </w:tr>
      <w:tr w:rsidR="00361215" w:rsidRPr="00EA215D" w14:paraId="2F9EF113" w14:textId="77777777" w:rsidTr="00DC5F7A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93CB" w14:textId="44210C65" w:rsidR="00361215" w:rsidRPr="004A7F99" w:rsidRDefault="00D65388" w:rsidP="00875FD1">
            <w:pPr>
              <w:spacing w:before="120" w:after="12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361215" w:rsidRPr="004A7F99">
              <w:rPr>
                <w:szCs w:val="24"/>
              </w:rPr>
              <w:t>. What is your primary professional role?</w:t>
            </w:r>
          </w:p>
          <w:p w14:paraId="03B281A6" w14:textId="77777777" w:rsidR="008A35B4" w:rsidRDefault="008A35B4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cohol and/or other </w:t>
            </w:r>
            <w:r w:rsidRPr="004A7F99">
              <w:rPr>
                <w:szCs w:val="24"/>
              </w:rPr>
              <w:t xml:space="preserve">Substance </w:t>
            </w:r>
            <w:r>
              <w:rPr>
                <w:szCs w:val="24"/>
              </w:rPr>
              <w:t>Use Disorder (SUD)</w:t>
            </w:r>
            <w:r w:rsidRPr="004A7F99">
              <w:rPr>
                <w:szCs w:val="24"/>
              </w:rPr>
              <w:t xml:space="preserve"> Counselor</w:t>
            </w:r>
            <w:r>
              <w:rPr>
                <w:szCs w:val="24"/>
              </w:rPr>
              <w:t xml:space="preserve"> </w:t>
            </w:r>
          </w:p>
          <w:p w14:paraId="44227E10" w14:textId="72246D55" w:rsidR="003A1D50" w:rsidRDefault="003A1D50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Dentist</w:t>
            </w:r>
          </w:p>
          <w:p w14:paraId="1AA7CEDE" w14:textId="32B7C941" w:rsidR="008A35B4" w:rsidRDefault="008A35B4" w:rsidP="008A35B4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Doctor of Nursing Practice (DNP)</w:t>
            </w:r>
          </w:p>
          <w:p w14:paraId="06A0D1FE" w14:textId="3C4E15D1" w:rsidR="008A35B4" w:rsidRPr="004A7F99" w:rsidRDefault="008A35B4" w:rsidP="008A35B4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Licensed Clinical Social Worker (LCSW)</w:t>
            </w:r>
          </w:p>
          <w:p w14:paraId="62A4BA0A" w14:textId="77777777" w:rsidR="008A35B4" w:rsidRDefault="008A35B4" w:rsidP="008A35B4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edical </w:t>
            </w:r>
            <w:r w:rsidRPr="004A7F99">
              <w:rPr>
                <w:szCs w:val="24"/>
              </w:rPr>
              <w:t>Social Worker</w:t>
            </w:r>
            <w:r>
              <w:rPr>
                <w:szCs w:val="24"/>
              </w:rPr>
              <w:t xml:space="preserve"> (MSW)</w:t>
            </w:r>
          </w:p>
          <w:p w14:paraId="6481F762" w14:textId="77777777" w:rsidR="008A35B4" w:rsidRPr="004A7F99" w:rsidRDefault="008A35B4" w:rsidP="008A35B4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ental/Behavioral Health </w:t>
            </w:r>
            <w:r w:rsidRPr="004A7F99">
              <w:rPr>
                <w:szCs w:val="24"/>
              </w:rPr>
              <w:t>Therapist</w:t>
            </w:r>
          </w:p>
          <w:p w14:paraId="5A1C97FB" w14:textId="77777777" w:rsidR="00361215" w:rsidRPr="004A7F99" w:rsidRDefault="00361215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Nurse</w:t>
            </w:r>
          </w:p>
          <w:p w14:paraId="15FF4BBB" w14:textId="77777777" w:rsidR="00361215" w:rsidRPr="004A7F99" w:rsidRDefault="00361215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Nurse Practitioner</w:t>
            </w:r>
          </w:p>
          <w:p w14:paraId="37E90167" w14:textId="77777777" w:rsidR="008A35B4" w:rsidRPr="004A7F99" w:rsidRDefault="008A35B4" w:rsidP="008A35B4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Osteopath</w:t>
            </w:r>
          </w:p>
          <w:p w14:paraId="25241CC2" w14:textId="77777777" w:rsidR="008A35B4" w:rsidRPr="008A35B4" w:rsidRDefault="008A35B4" w:rsidP="008A35B4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harmacist </w:t>
            </w:r>
          </w:p>
          <w:p w14:paraId="7E090CB6" w14:textId="77777777" w:rsidR="00361215" w:rsidRDefault="00361215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Physician’s Assistant</w:t>
            </w:r>
          </w:p>
          <w:p w14:paraId="0A2634C3" w14:textId="77777777" w:rsidR="00361215" w:rsidRDefault="00361215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 xml:space="preserve">Primary </w:t>
            </w:r>
            <w:r>
              <w:rPr>
                <w:szCs w:val="24"/>
              </w:rPr>
              <w:t>C</w:t>
            </w:r>
            <w:r w:rsidRPr="004A7F99">
              <w:rPr>
                <w:szCs w:val="24"/>
              </w:rPr>
              <w:t xml:space="preserve">are </w:t>
            </w:r>
            <w:r>
              <w:rPr>
                <w:szCs w:val="24"/>
              </w:rPr>
              <w:t>P</w:t>
            </w:r>
            <w:r w:rsidRPr="004A7F99">
              <w:rPr>
                <w:szCs w:val="24"/>
              </w:rPr>
              <w:t>hysician</w:t>
            </w:r>
          </w:p>
          <w:p w14:paraId="2DC3C24F" w14:textId="77777777" w:rsidR="00361215" w:rsidRPr="004A7F99" w:rsidRDefault="00361215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Psychiatrist</w:t>
            </w:r>
          </w:p>
          <w:p w14:paraId="2D88EDCB" w14:textId="77777777" w:rsidR="003A1D50" w:rsidRDefault="00361215" w:rsidP="00361215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Psychologist</w:t>
            </w:r>
          </w:p>
          <w:p w14:paraId="1F80EA08" w14:textId="77777777" w:rsidR="00361215" w:rsidRPr="004A7F99" w:rsidRDefault="00361215" w:rsidP="00361215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Other (please specify):  ____________________</w:t>
            </w:r>
          </w:p>
        </w:tc>
      </w:tr>
      <w:tr w:rsidR="00361215" w:rsidRPr="00EA215D" w14:paraId="6B9723C0" w14:textId="77777777" w:rsidTr="00DC5F7A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3A45" w14:textId="307760A5" w:rsidR="00361215" w:rsidRPr="004A7F99" w:rsidRDefault="00D65388" w:rsidP="00875FD1">
            <w:pPr>
              <w:spacing w:before="120" w:after="120"/>
              <w:contextualSpacing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361215" w:rsidRPr="004A7F99">
              <w:rPr>
                <w:szCs w:val="24"/>
              </w:rPr>
              <w:t xml:space="preserve"> In what setting did you use this app?</w:t>
            </w:r>
          </w:p>
          <w:p w14:paraId="4E2F5723" w14:textId="77777777" w:rsidR="00361215" w:rsidRDefault="00F17D8B" w:rsidP="00361215">
            <w:pPr>
              <w:pStyle w:val="ListParagraph"/>
              <w:numPr>
                <w:ilvl w:val="0"/>
                <w:numId w:val="7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Outpatient </w:t>
            </w:r>
            <w:r w:rsidR="00361215">
              <w:rPr>
                <w:szCs w:val="24"/>
              </w:rPr>
              <w:t>Clinical Setting</w:t>
            </w:r>
          </w:p>
          <w:p w14:paraId="0AC4BBF0" w14:textId="77777777" w:rsidR="00F17D8B" w:rsidRDefault="00F17D8B" w:rsidP="00361215">
            <w:pPr>
              <w:pStyle w:val="ListParagraph"/>
              <w:numPr>
                <w:ilvl w:val="0"/>
                <w:numId w:val="7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Inpatient Clinical Setting</w:t>
            </w:r>
          </w:p>
          <w:p w14:paraId="51E9A2BE" w14:textId="0C936DC3" w:rsidR="00361215" w:rsidRPr="004A7F99" w:rsidRDefault="00361215" w:rsidP="00361215">
            <w:pPr>
              <w:pStyle w:val="ListParagraph"/>
              <w:numPr>
                <w:ilvl w:val="0"/>
                <w:numId w:val="7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In the Field (</w:t>
            </w:r>
            <w:r>
              <w:rPr>
                <w:szCs w:val="24"/>
              </w:rPr>
              <w:t xml:space="preserve">e.g., </w:t>
            </w:r>
            <w:r w:rsidRPr="004A7F99">
              <w:rPr>
                <w:szCs w:val="24"/>
              </w:rPr>
              <w:t>offsite consultation, home visit</w:t>
            </w:r>
            <w:r w:rsidR="008A35B4">
              <w:rPr>
                <w:szCs w:val="24"/>
              </w:rPr>
              <w:t>, street outreach site</w:t>
            </w:r>
            <w:r w:rsidRPr="004A7F99">
              <w:rPr>
                <w:szCs w:val="24"/>
              </w:rPr>
              <w:t>)</w:t>
            </w:r>
          </w:p>
          <w:p w14:paraId="0B152DFD" w14:textId="5AF1B059" w:rsidR="00361215" w:rsidRPr="004A7F99" w:rsidRDefault="00361215" w:rsidP="00361215">
            <w:pPr>
              <w:pStyle w:val="ListParagraph"/>
              <w:numPr>
                <w:ilvl w:val="0"/>
                <w:numId w:val="7"/>
              </w:numPr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During a Training</w:t>
            </w:r>
            <w:r w:rsidR="008A35B4">
              <w:rPr>
                <w:szCs w:val="24"/>
              </w:rPr>
              <w:t>/Clinical Consultation/Clinical Supervision</w:t>
            </w:r>
          </w:p>
          <w:p w14:paraId="46920A04" w14:textId="77777777" w:rsidR="00361215" w:rsidRPr="004A7F99" w:rsidRDefault="00361215" w:rsidP="00361215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szCs w:val="24"/>
              </w:rPr>
            </w:pPr>
            <w:r w:rsidRPr="004A7F99">
              <w:rPr>
                <w:szCs w:val="24"/>
              </w:rPr>
              <w:t>Other (please specify):  ____________________</w:t>
            </w:r>
          </w:p>
        </w:tc>
      </w:tr>
      <w:tr w:rsidR="00361215" w:rsidRPr="00EA215D" w14:paraId="42836805" w14:textId="77777777" w:rsidTr="00DC5F7A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4E73" w14:textId="77777777" w:rsidR="00361215" w:rsidRPr="004A7F99" w:rsidRDefault="00361215" w:rsidP="00D65388"/>
        </w:tc>
      </w:tr>
      <w:tr w:rsidR="00DC5F7A" w:rsidRPr="00EA215D" w14:paraId="5E2DA69B" w14:textId="77777777" w:rsidTr="00DC5F7A">
        <w:trPr>
          <w:trHeight w:val="89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447" w14:textId="77777777" w:rsidR="00361215" w:rsidRPr="00EA215D" w:rsidRDefault="00361215" w:rsidP="00875FD1">
            <w:pPr>
              <w:spacing w:before="120" w:after="120"/>
              <w:contextualSpacing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D72D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1</w:t>
            </w:r>
          </w:p>
          <w:p w14:paraId="4BBCBBF4" w14:textId="2D408196" w:rsidR="00361215" w:rsidRPr="004A7F99" w:rsidRDefault="00361215" w:rsidP="00DC5F7A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 xml:space="preserve">Not at all </w:t>
            </w:r>
            <w:r w:rsidR="00DC5F7A">
              <w:rPr>
                <w:szCs w:val="24"/>
              </w:rPr>
              <w:t>effectiv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5AFB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2</w:t>
            </w:r>
          </w:p>
          <w:p w14:paraId="244612C5" w14:textId="1EB8171C" w:rsidR="00361215" w:rsidRPr="004A7F99" w:rsidRDefault="00361215" w:rsidP="00DC5F7A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 xml:space="preserve">Somewhat </w:t>
            </w:r>
            <w:r w:rsidR="00DC5F7A">
              <w:rPr>
                <w:szCs w:val="24"/>
              </w:rPr>
              <w:t>effectiv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E343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3</w:t>
            </w:r>
          </w:p>
          <w:p w14:paraId="66FD570E" w14:textId="175B48D1" w:rsidR="00361215" w:rsidRPr="004A7F99" w:rsidRDefault="00DC5F7A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ffectiv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AC7F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4</w:t>
            </w:r>
          </w:p>
          <w:p w14:paraId="7B435A00" w14:textId="240543E2" w:rsidR="00361215" w:rsidRPr="004A7F99" w:rsidRDefault="00361215" w:rsidP="00DC5F7A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 xml:space="preserve">Very </w:t>
            </w:r>
            <w:r w:rsidR="00DC5F7A">
              <w:rPr>
                <w:szCs w:val="24"/>
              </w:rPr>
              <w:t>effectiv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858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5</w:t>
            </w:r>
          </w:p>
          <w:p w14:paraId="050CFC09" w14:textId="3EF613CD" w:rsidR="00361215" w:rsidRPr="004A7F99" w:rsidRDefault="0097703E" w:rsidP="00DC5F7A">
            <w:pPr>
              <w:spacing w:before="120" w:after="12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C5F7A" w:rsidRPr="00EA215D" w14:paraId="5AA49CD9" w14:textId="77777777" w:rsidTr="00DC5F7A">
        <w:trPr>
          <w:trHeight w:val="61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123" w14:textId="632B6E9B" w:rsidR="00361215" w:rsidRPr="004A7F99" w:rsidRDefault="00D65388" w:rsidP="0097703E">
            <w:pPr>
              <w:pStyle w:val="ListParagraph"/>
              <w:spacing w:before="120" w:after="12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61215" w:rsidRPr="004A7F99">
              <w:rPr>
                <w:szCs w:val="24"/>
              </w:rPr>
              <w:t xml:space="preserve">. </w:t>
            </w:r>
            <w:r w:rsidR="0097703E">
              <w:rPr>
                <w:szCs w:val="24"/>
              </w:rPr>
              <w:t xml:space="preserve">Was this app effective in </w:t>
            </w:r>
            <w:r w:rsidR="0097703E">
              <w:t>supporting your practice of medication-assisted treatment?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039C" w14:textId="77777777" w:rsidR="00361215" w:rsidRPr="00EA215D" w:rsidRDefault="00361215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64D9" w14:textId="77777777" w:rsidR="00361215" w:rsidRPr="00EA215D" w:rsidRDefault="00361215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7EE6" w14:textId="77777777" w:rsidR="00361215" w:rsidRPr="00EA215D" w:rsidRDefault="00361215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FB86" w14:textId="77777777" w:rsidR="00361215" w:rsidRPr="00EA215D" w:rsidRDefault="00361215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FF78" w14:textId="77777777" w:rsidR="00361215" w:rsidRPr="00EA215D" w:rsidRDefault="00361215" w:rsidP="00875FD1">
            <w:pPr>
              <w:spacing w:before="120" w:after="120"/>
              <w:contextualSpacing/>
              <w:jc w:val="center"/>
            </w:pPr>
          </w:p>
        </w:tc>
      </w:tr>
      <w:tr w:rsidR="007A4817" w:rsidRPr="00EA215D" w14:paraId="132A02B4" w14:textId="77777777" w:rsidTr="00DC5F7A">
        <w:trPr>
          <w:trHeight w:val="61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3092" w14:textId="77777777" w:rsidR="007A4817" w:rsidRDefault="007A4817" w:rsidP="00DC5F7A">
            <w:pPr>
              <w:pStyle w:val="ListParagraph"/>
              <w:spacing w:before="120" w:after="120"/>
              <w:ind w:left="0"/>
              <w:contextualSpacing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A2FE" w14:textId="77777777" w:rsidR="007A4817" w:rsidRDefault="007A4817" w:rsidP="00875FD1">
            <w:pPr>
              <w:spacing w:before="120" w:after="120"/>
              <w:jc w:val="center"/>
            </w:pPr>
            <w:r>
              <w:t>1</w:t>
            </w:r>
          </w:p>
          <w:p w14:paraId="7CF51AC4" w14:textId="3DEDAD10" w:rsidR="007A4817" w:rsidRPr="00EA215D" w:rsidRDefault="007A4817" w:rsidP="00875FD1">
            <w:pPr>
              <w:spacing w:before="120" w:after="120"/>
              <w:jc w:val="center"/>
            </w:pPr>
            <w:r>
              <w:t>Strongly Agre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537" w14:textId="77777777" w:rsidR="007A4817" w:rsidRDefault="007A4817" w:rsidP="007A4817">
            <w:pPr>
              <w:spacing w:before="120" w:after="120"/>
              <w:jc w:val="center"/>
            </w:pPr>
            <w:r>
              <w:t>2</w:t>
            </w:r>
          </w:p>
          <w:p w14:paraId="6210C737" w14:textId="7D21204C" w:rsidR="007A4817" w:rsidRPr="00EA215D" w:rsidRDefault="007A4817" w:rsidP="007A4817">
            <w:pPr>
              <w:spacing w:before="120" w:after="120"/>
              <w:jc w:val="center"/>
            </w:pPr>
            <w:r>
              <w:t>Agre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0956" w14:textId="00FD4062" w:rsidR="007A4817" w:rsidRDefault="007A4817" w:rsidP="007A4817">
            <w:pPr>
              <w:spacing w:before="120" w:after="120"/>
              <w:jc w:val="center"/>
            </w:pPr>
            <w:r>
              <w:t>3</w:t>
            </w:r>
          </w:p>
          <w:p w14:paraId="38B7661E" w14:textId="2DA52EA5" w:rsidR="007A4817" w:rsidRPr="00EA215D" w:rsidRDefault="007A4817" w:rsidP="00875FD1">
            <w:pPr>
              <w:spacing w:before="120" w:after="120"/>
              <w:jc w:val="center"/>
            </w:pPr>
            <w:r>
              <w:t>Neutr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1181" w14:textId="61D1C173" w:rsidR="007A4817" w:rsidRDefault="007A4817" w:rsidP="007A4817">
            <w:pPr>
              <w:spacing w:before="120" w:after="120"/>
              <w:jc w:val="center"/>
            </w:pPr>
            <w:r>
              <w:t>4</w:t>
            </w:r>
          </w:p>
          <w:p w14:paraId="6ED55E45" w14:textId="7A7F6EE1" w:rsidR="007A4817" w:rsidRPr="00EA215D" w:rsidRDefault="007A4817" w:rsidP="00875FD1">
            <w:pPr>
              <w:spacing w:before="120" w:after="120"/>
              <w:jc w:val="center"/>
            </w:pPr>
            <w:r>
              <w:t>Disagre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23C8" w14:textId="164BEC62" w:rsidR="007A4817" w:rsidRDefault="007A4817" w:rsidP="007A4817">
            <w:pPr>
              <w:spacing w:before="120" w:after="120"/>
              <w:jc w:val="center"/>
            </w:pPr>
            <w:r>
              <w:t>5</w:t>
            </w:r>
          </w:p>
          <w:p w14:paraId="0A8E60F3" w14:textId="231DB136" w:rsidR="007A4817" w:rsidRPr="00EA215D" w:rsidRDefault="007A4817" w:rsidP="00875FD1">
            <w:pPr>
              <w:spacing w:before="120" w:after="120"/>
              <w:jc w:val="center"/>
            </w:pPr>
            <w:r>
              <w:t>Strongly Disagree</w:t>
            </w:r>
          </w:p>
        </w:tc>
      </w:tr>
      <w:tr w:rsidR="007A4817" w:rsidRPr="00EA215D" w14:paraId="6BCE65CF" w14:textId="77777777" w:rsidTr="00DC5F7A">
        <w:trPr>
          <w:trHeight w:val="61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E69" w14:textId="6E83324A" w:rsidR="007A4817" w:rsidRPr="007A4817" w:rsidRDefault="007A4817" w:rsidP="00DC5F7A">
            <w:pPr>
              <w:pStyle w:val="ListParagraph"/>
              <w:spacing w:before="120" w:after="120"/>
              <w:ind w:left="0"/>
              <w:contextualSpacing/>
              <w:rPr>
                <w:szCs w:val="24"/>
              </w:rPr>
            </w:pPr>
            <w:r>
              <w:rPr>
                <w:color w:val="222222"/>
                <w:szCs w:val="24"/>
                <w:shd w:val="clear" w:color="auto" w:fill="FFFFFF"/>
              </w:rPr>
              <w:t xml:space="preserve">7. </w:t>
            </w:r>
            <w:r w:rsidRPr="007A4817">
              <w:rPr>
                <w:color w:val="222222"/>
                <w:szCs w:val="24"/>
                <w:shd w:val="clear" w:color="auto" w:fill="FFFFFF"/>
              </w:rPr>
              <w:t xml:space="preserve">This app helped me locate resources and services to better serve patients with substance </w:t>
            </w:r>
            <w:r w:rsidRPr="007A4817">
              <w:rPr>
                <w:color w:val="222222"/>
                <w:szCs w:val="24"/>
                <w:shd w:val="clear" w:color="auto" w:fill="FFFFFF"/>
              </w:rPr>
              <w:lastRenderedPageBreak/>
              <w:t>use disorders (SUD).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CFA7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2DE1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0673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5167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BE47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</w:tr>
      <w:tr w:rsidR="0097703E" w:rsidRPr="00EA215D" w14:paraId="42C0BFEE" w14:textId="77777777" w:rsidTr="00DC5F7A">
        <w:trPr>
          <w:trHeight w:val="61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335B" w14:textId="77777777" w:rsidR="0097703E" w:rsidRDefault="0097703E" w:rsidP="00DC5F7A">
            <w:pPr>
              <w:pStyle w:val="ListParagraph"/>
              <w:spacing w:before="120" w:after="120"/>
              <w:ind w:left="0"/>
              <w:contextualSpacing/>
              <w:rPr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4885" w14:textId="77777777" w:rsidR="0097703E" w:rsidRDefault="0097703E" w:rsidP="00875FD1">
            <w:pPr>
              <w:spacing w:before="120" w:after="120"/>
              <w:contextualSpacing/>
              <w:jc w:val="center"/>
            </w:pPr>
            <w:r>
              <w:t>1</w:t>
            </w:r>
          </w:p>
          <w:p w14:paraId="3F30E4BA" w14:textId="3718E33C" w:rsidR="0097703E" w:rsidRPr="00EA215D" w:rsidRDefault="0097703E" w:rsidP="00875FD1">
            <w:pPr>
              <w:spacing w:before="120" w:after="120"/>
              <w:contextualSpacing/>
              <w:jc w:val="center"/>
            </w:pPr>
            <w:r>
              <w:t>Strongly Agre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7BF" w14:textId="77777777" w:rsidR="0097703E" w:rsidRDefault="0097703E" w:rsidP="0097703E">
            <w:pPr>
              <w:pStyle w:val="ListParagraph"/>
              <w:spacing w:before="120" w:after="120"/>
              <w:contextualSpacing/>
            </w:pPr>
            <w:r>
              <w:t xml:space="preserve">2 </w:t>
            </w:r>
          </w:p>
          <w:p w14:paraId="51C39606" w14:textId="31F4CA28" w:rsidR="0097703E" w:rsidRPr="00EA215D" w:rsidRDefault="0097703E" w:rsidP="0097703E">
            <w:pPr>
              <w:spacing w:before="120" w:after="120"/>
              <w:contextualSpacing/>
              <w:jc w:val="center"/>
            </w:pPr>
            <w:r>
              <w:t>Agre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7DAB" w14:textId="77777777" w:rsidR="0097703E" w:rsidRDefault="0097703E" w:rsidP="0097703E">
            <w:pPr>
              <w:spacing w:before="120" w:after="120"/>
              <w:jc w:val="center"/>
            </w:pPr>
            <w:r>
              <w:t>3</w:t>
            </w:r>
          </w:p>
          <w:p w14:paraId="575F57F1" w14:textId="54E52F94" w:rsidR="0097703E" w:rsidRPr="00EA215D" w:rsidRDefault="0097703E" w:rsidP="0097703E">
            <w:pPr>
              <w:spacing w:before="120" w:after="120"/>
              <w:jc w:val="center"/>
            </w:pPr>
            <w:r>
              <w:t>Disagre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7DFC" w14:textId="3F34F4CA" w:rsidR="0097703E" w:rsidRDefault="0097703E" w:rsidP="0097703E">
            <w:pPr>
              <w:spacing w:before="120" w:after="120"/>
              <w:jc w:val="center"/>
            </w:pPr>
            <w:r>
              <w:t>4</w:t>
            </w:r>
          </w:p>
          <w:p w14:paraId="2998985F" w14:textId="77777777" w:rsidR="0097703E" w:rsidRDefault="0097703E" w:rsidP="0097703E">
            <w:pPr>
              <w:spacing w:before="120" w:after="120"/>
              <w:jc w:val="center"/>
            </w:pPr>
            <w:r>
              <w:t xml:space="preserve">Strongly </w:t>
            </w:r>
          </w:p>
          <w:p w14:paraId="7FBDAABD" w14:textId="2EE40AE8" w:rsidR="0097703E" w:rsidRPr="00EA215D" w:rsidRDefault="0097703E" w:rsidP="0097703E">
            <w:pPr>
              <w:spacing w:before="120" w:after="120"/>
              <w:jc w:val="center"/>
            </w:pPr>
            <w:r>
              <w:t>Disagre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4CF5" w14:textId="77777777" w:rsidR="0097703E" w:rsidRDefault="0097703E" w:rsidP="0097703E">
            <w:pPr>
              <w:spacing w:before="120" w:after="120"/>
              <w:jc w:val="center"/>
            </w:pPr>
            <w:r>
              <w:t>5</w:t>
            </w:r>
          </w:p>
          <w:p w14:paraId="2A4C0DF9" w14:textId="4B2159B8" w:rsidR="0097703E" w:rsidRPr="00EA215D" w:rsidRDefault="0097703E" w:rsidP="0097703E">
            <w:pPr>
              <w:spacing w:before="120" w:after="120"/>
              <w:jc w:val="center"/>
            </w:pPr>
            <w:r>
              <w:t>Not Applicable</w:t>
            </w:r>
          </w:p>
        </w:tc>
      </w:tr>
      <w:tr w:rsidR="007A4817" w:rsidRPr="00EA215D" w14:paraId="4D046A2D" w14:textId="77777777" w:rsidTr="00DC5F7A">
        <w:trPr>
          <w:trHeight w:val="61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222B" w14:textId="581224F9" w:rsidR="007A4817" w:rsidRPr="007A4817" w:rsidRDefault="007A4817" w:rsidP="00DC5F7A">
            <w:pPr>
              <w:pStyle w:val="ListParagraph"/>
              <w:spacing w:before="120" w:after="120"/>
              <w:ind w:left="0"/>
              <w:contextualSpacing/>
              <w:rPr>
                <w:szCs w:val="24"/>
              </w:rPr>
            </w:pPr>
            <w:r w:rsidRPr="007A4817">
              <w:rPr>
                <w:szCs w:val="24"/>
              </w:rPr>
              <w:t xml:space="preserve">8. </w:t>
            </w:r>
            <w:r w:rsidRPr="007A4817">
              <w:rPr>
                <w:color w:val="222222"/>
                <w:szCs w:val="24"/>
                <w:shd w:val="clear" w:color="auto" w:fill="FFFFFF"/>
              </w:rPr>
              <w:t>This app provided me with resources and information I need to pursue becoming DATA-waived, so that I can begin treating with buprenorphine for opioid misuse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7176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8B4A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8467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A30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03F4" w14:textId="77777777" w:rsidR="007A4817" w:rsidRPr="00EA215D" w:rsidRDefault="007A4817" w:rsidP="00875FD1">
            <w:pPr>
              <w:spacing w:before="120" w:after="120"/>
              <w:contextualSpacing/>
              <w:jc w:val="center"/>
            </w:pPr>
          </w:p>
        </w:tc>
      </w:tr>
      <w:tr w:rsidR="0097703E" w:rsidRPr="00EA215D" w14:paraId="1B3213A9" w14:textId="77777777" w:rsidTr="00DC5F7A">
        <w:trPr>
          <w:trHeight w:val="61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27EF" w14:textId="77777777" w:rsidR="0097703E" w:rsidRPr="007A4817" w:rsidRDefault="0097703E" w:rsidP="0097703E">
            <w:pPr>
              <w:pStyle w:val="ListParagraph"/>
              <w:spacing w:before="120" w:after="120"/>
              <w:ind w:left="0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B9D" w14:textId="77777777" w:rsidR="0097703E" w:rsidRDefault="0097703E" w:rsidP="0097703E">
            <w:pPr>
              <w:spacing w:before="120" w:after="120"/>
              <w:jc w:val="center"/>
            </w:pPr>
            <w:r>
              <w:t>1</w:t>
            </w:r>
          </w:p>
          <w:p w14:paraId="1584B96B" w14:textId="08282AA3" w:rsidR="0097703E" w:rsidRPr="00EA215D" w:rsidRDefault="0097703E" w:rsidP="0097703E">
            <w:pPr>
              <w:spacing w:before="120" w:after="120"/>
              <w:jc w:val="center"/>
            </w:pPr>
            <w:r>
              <w:t>Strongly Agre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A223" w14:textId="77777777" w:rsidR="0097703E" w:rsidRDefault="0097703E" w:rsidP="0097703E">
            <w:pPr>
              <w:spacing w:before="120" w:after="120"/>
              <w:jc w:val="center"/>
            </w:pPr>
            <w:r>
              <w:t>2</w:t>
            </w:r>
          </w:p>
          <w:p w14:paraId="1FC9FD30" w14:textId="12C147B7" w:rsidR="0097703E" w:rsidRPr="00EA215D" w:rsidRDefault="0097703E" w:rsidP="0097703E">
            <w:pPr>
              <w:spacing w:before="120" w:after="120"/>
              <w:jc w:val="center"/>
            </w:pPr>
            <w:r>
              <w:t>Agre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EF14" w14:textId="77777777" w:rsidR="0097703E" w:rsidRDefault="0097703E" w:rsidP="0097703E">
            <w:pPr>
              <w:spacing w:before="120" w:after="120"/>
              <w:jc w:val="center"/>
            </w:pPr>
            <w:r>
              <w:t>3</w:t>
            </w:r>
          </w:p>
          <w:p w14:paraId="2302E093" w14:textId="7C17A838" w:rsidR="0097703E" w:rsidRPr="00EA215D" w:rsidRDefault="0097703E" w:rsidP="0097703E">
            <w:pPr>
              <w:spacing w:before="120" w:after="120"/>
              <w:jc w:val="center"/>
            </w:pPr>
            <w:r>
              <w:t>Neutr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58A" w14:textId="77777777" w:rsidR="0097703E" w:rsidRDefault="0097703E" w:rsidP="0097703E">
            <w:pPr>
              <w:spacing w:before="120" w:after="120"/>
              <w:jc w:val="center"/>
            </w:pPr>
            <w:r>
              <w:t>4</w:t>
            </w:r>
          </w:p>
          <w:p w14:paraId="406E1B7A" w14:textId="5FB7857A" w:rsidR="0097703E" w:rsidRPr="00EA215D" w:rsidRDefault="0097703E" w:rsidP="0097703E">
            <w:pPr>
              <w:spacing w:before="120" w:after="120"/>
              <w:jc w:val="center"/>
            </w:pPr>
            <w:r>
              <w:t>Disagre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6C2" w14:textId="77777777" w:rsidR="0097703E" w:rsidRDefault="0097703E" w:rsidP="0097703E">
            <w:pPr>
              <w:spacing w:before="120" w:after="120"/>
              <w:jc w:val="center"/>
            </w:pPr>
            <w:r>
              <w:t>5</w:t>
            </w:r>
          </w:p>
          <w:p w14:paraId="5B20FA60" w14:textId="71C717D0" w:rsidR="0097703E" w:rsidRPr="00EA215D" w:rsidRDefault="0097703E" w:rsidP="0097703E">
            <w:pPr>
              <w:spacing w:before="120" w:after="120"/>
              <w:jc w:val="center"/>
            </w:pPr>
            <w:r>
              <w:t>Strongly Disagree</w:t>
            </w:r>
          </w:p>
        </w:tc>
      </w:tr>
      <w:tr w:rsidR="0097703E" w:rsidRPr="00EA215D" w14:paraId="26746A42" w14:textId="77777777" w:rsidTr="00DC5F7A">
        <w:trPr>
          <w:trHeight w:val="61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7C07" w14:textId="7440B75B" w:rsidR="0097703E" w:rsidRPr="007A4817" w:rsidRDefault="0097703E" w:rsidP="00DC5F7A">
            <w:pPr>
              <w:pStyle w:val="ListParagraph"/>
              <w:spacing w:before="120" w:after="12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9. This app was user friendl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C9C6" w14:textId="77777777" w:rsidR="0097703E" w:rsidRPr="00EA215D" w:rsidRDefault="0097703E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15E" w14:textId="77777777" w:rsidR="0097703E" w:rsidRPr="00EA215D" w:rsidRDefault="0097703E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0514" w14:textId="77777777" w:rsidR="0097703E" w:rsidRPr="00EA215D" w:rsidRDefault="0097703E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B99D" w14:textId="77777777" w:rsidR="0097703E" w:rsidRPr="00EA215D" w:rsidRDefault="0097703E" w:rsidP="00875FD1">
            <w:pPr>
              <w:spacing w:before="120" w:after="120"/>
              <w:contextualSpacing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A4DC" w14:textId="77777777" w:rsidR="0097703E" w:rsidRPr="00EA215D" w:rsidRDefault="0097703E" w:rsidP="00875FD1">
            <w:pPr>
              <w:spacing w:before="120" w:after="120"/>
              <w:contextualSpacing/>
              <w:jc w:val="center"/>
            </w:pPr>
          </w:p>
        </w:tc>
      </w:tr>
      <w:tr w:rsidR="00DC5F7A" w:rsidRPr="00EA215D" w14:paraId="61682066" w14:textId="77777777" w:rsidTr="00DC5F7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8E7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1FB8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1</w:t>
            </w:r>
          </w:p>
          <w:p w14:paraId="12A8D2D4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Not at all likel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C197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2</w:t>
            </w:r>
          </w:p>
          <w:p w14:paraId="0B8BAF00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Unlikel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5145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3</w:t>
            </w:r>
          </w:p>
          <w:p w14:paraId="14CB755F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Neutr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84EB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4</w:t>
            </w:r>
          </w:p>
          <w:p w14:paraId="4A92092E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Likel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136F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5</w:t>
            </w:r>
          </w:p>
          <w:p w14:paraId="76316E79" w14:textId="77777777" w:rsidR="00361215" w:rsidRPr="004A7F99" w:rsidRDefault="00361215" w:rsidP="00875FD1">
            <w:pPr>
              <w:spacing w:before="120" w:after="120"/>
              <w:contextualSpacing/>
              <w:jc w:val="center"/>
              <w:rPr>
                <w:szCs w:val="24"/>
              </w:rPr>
            </w:pPr>
            <w:r w:rsidRPr="004A7F99">
              <w:rPr>
                <w:szCs w:val="24"/>
              </w:rPr>
              <w:t>Extremely likely</w:t>
            </w:r>
          </w:p>
        </w:tc>
      </w:tr>
      <w:tr w:rsidR="00DC5F7A" w:rsidRPr="00EA215D" w14:paraId="583FDD77" w14:textId="77777777" w:rsidTr="00DC5F7A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E06A" w14:textId="270549FC" w:rsidR="00361215" w:rsidRPr="004A7F99" w:rsidRDefault="0097703E" w:rsidP="00875FD1">
            <w:pPr>
              <w:spacing w:before="120" w:after="120"/>
              <w:contextualSpacing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61215" w:rsidRPr="004A7F99">
              <w:rPr>
                <w:szCs w:val="24"/>
              </w:rPr>
              <w:t>. How likely are you to use this app</w:t>
            </w:r>
            <w:r w:rsidR="00361215">
              <w:rPr>
                <w:szCs w:val="24"/>
              </w:rPr>
              <w:t xml:space="preserve"> again</w:t>
            </w:r>
            <w:r w:rsidR="00361215" w:rsidRPr="004A7F99">
              <w:rPr>
                <w:szCs w:val="24"/>
              </w:rPr>
              <w:t xml:space="preserve">?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29E8" w14:textId="77777777" w:rsidR="00361215" w:rsidRPr="004A7F99" w:rsidRDefault="00361215" w:rsidP="00875FD1">
            <w:pPr>
              <w:spacing w:before="120" w:after="120"/>
              <w:contextualSpacing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9C99" w14:textId="77777777" w:rsidR="00361215" w:rsidRPr="004A7F99" w:rsidRDefault="00361215" w:rsidP="00875FD1">
            <w:pPr>
              <w:spacing w:before="120" w:after="120"/>
              <w:contextualSpacing/>
              <w:rPr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61F6" w14:textId="77777777" w:rsidR="00361215" w:rsidRPr="004A7F99" w:rsidRDefault="00361215" w:rsidP="00875FD1">
            <w:pPr>
              <w:spacing w:before="120" w:after="120"/>
              <w:contextualSpacing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0609" w14:textId="77777777" w:rsidR="00361215" w:rsidRPr="004A7F99" w:rsidRDefault="00361215" w:rsidP="00875FD1">
            <w:pPr>
              <w:spacing w:before="120" w:after="120"/>
              <w:contextualSpacing/>
              <w:rPr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826" w14:textId="77777777" w:rsidR="00361215" w:rsidRPr="004A7F99" w:rsidRDefault="00361215" w:rsidP="00875FD1">
            <w:pPr>
              <w:spacing w:before="120" w:after="120"/>
              <w:contextualSpacing/>
              <w:rPr>
                <w:szCs w:val="24"/>
              </w:rPr>
            </w:pPr>
          </w:p>
        </w:tc>
      </w:tr>
      <w:tr w:rsidR="00361215" w:rsidRPr="00EA215D" w14:paraId="1BB669A6" w14:textId="77777777" w:rsidTr="00D65388">
        <w:tc>
          <w:tcPr>
            <w:tcW w:w="95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656D2" w14:textId="77777777" w:rsidR="00361215" w:rsidRDefault="00361215" w:rsidP="00875FD1">
            <w:pPr>
              <w:spacing w:after="120"/>
              <w:contextualSpacing/>
              <w:rPr>
                <w:szCs w:val="24"/>
              </w:rPr>
            </w:pPr>
          </w:p>
          <w:p w14:paraId="3F4D8364" w14:textId="7F6DD1EE" w:rsidR="00361215" w:rsidRPr="004A7F99" w:rsidRDefault="0097703E" w:rsidP="00D64B4D">
            <w:pPr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61215">
              <w:rPr>
                <w:szCs w:val="24"/>
              </w:rPr>
              <w:t xml:space="preserve">. </w:t>
            </w:r>
            <w:r w:rsidR="00D64B4D">
              <w:rPr>
                <w:szCs w:val="24"/>
              </w:rPr>
              <w:t>Things</w:t>
            </w:r>
            <w:r w:rsidR="00361215" w:rsidRPr="004A7F99">
              <w:rPr>
                <w:szCs w:val="24"/>
              </w:rPr>
              <w:t xml:space="preserve"> I would suggest to improve this app </w:t>
            </w:r>
            <w:r w:rsidR="00D64B4D">
              <w:rPr>
                <w:szCs w:val="24"/>
              </w:rPr>
              <w:t>are</w:t>
            </w:r>
            <w:r w:rsidR="00361215" w:rsidRPr="004A7F99">
              <w:rPr>
                <w:szCs w:val="24"/>
              </w:rPr>
              <w:t>: ___________________________</w:t>
            </w:r>
          </w:p>
        </w:tc>
      </w:tr>
    </w:tbl>
    <w:p w14:paraId="3FFFC25F" w14:textId="77777777" w:rsidR="00361215" w:rsidRDefault="00361215" w:rsidP="00361215">
      <w:pPr>
        <w:jc w:val="center"/>
        <w:rPr>
          <w:szCs w:val="24"/>
        </w:rPr>
      </w:pPr>
    </w:p>
    <w:p w14:paraId="49753BE9" w14:textId="3057DFBD" w:rsidR="009D5B4F" w:rsidRDefault="00361215" w:rsidP="00464C30">
      <w:pPr>
        <w:jc w:val="center"/>
      </w:pPr>
      <w:r w:rsidRPr="00EA215D">
        <w:rPr>
          <w:szCs w:val="24"/>
        </w:rPr>
        <w:t>Thank you for taking the time to offer your importa</w:t>
      </w:r>
      <w:r>
        <w:rPr>
          <w:szCs w:val="24"/>
        </w:rPr>
        <w:t>nt feedback on this SAMHSA app!</w:t>
      </w:r>
    </w:p>
    <w:sectPr w:rsidR="009D5B4F" w:rsidSect="0036121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95" w:right="1440" w:bottom="1152" w:left="1440" w:header="720" w:footer="302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EF363" w15:done="0"/>
  <w15:commentEx w15:paraId="563259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CBB6" w14:textId="77777777" w:rsidR="00900485" w:rsidRDefault="00900485">
      <w:r>
        <w:separator/>
      </w:r>
    </w:p>
  </w:endnote>
  <w:endnote w:type="continuationSeparator" w:id="0">
    <w:p w14:paraId="4423083A" w14:textId="77777777" w:rsidR="00900485" w:rsidRDefault="0090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4BD5" w14:textId="77777777" w:rsidR="008A35B4" w:rsidRDefault="008A35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1CFA05DE" w14:textId="77777777" w:rsidR="008A35B4" w:rsidRDefault="008A35B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4E6F" w14:textId="77777777" w:rsidR="008A35B4" w:rsidRDefault="008A35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B67">
      <w:rPr>
        <w:noProof/>
      </w:rPr>
      <w:t>1</w:t>
    </w:r>
    <w:r>
      <w:fldChar w:fldCharType="end"/>
    </w:r>
  </w:p>
  <w:p w14:paraId="1D11F528" w14:textId="77777777" w:rsidR="008A35B4" w:rsidRDefault="008A35B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18C8E" w14:textId="77777777" w:rsidR="00900485" w:rsidRDefault="00900485">
      <w:r>
        <w:separator/>
      </w:r>
    </w:p>
  </w:footnote>
  <w:footnote w:type="continuationSeparator" w:id="0">
    <w:p w14:paraId="0601BB36" w14:textId="77777777" w:rsidR="00900485" w:rsidRDefault="00900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0CD6" w14:textId="77777777" w:rsidR="008A35B4" w:rsidRDefault="008A35B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EC8D" w14:textId="77777777" w:rsidR="008A35B4" w:rsidRDefault="008A35B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F7"/>
    <w:multiLevelType w:val="hybridMultilevel"/>
    <w:tmpl w:val="D6F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01AA"/>
    <w:multiLevelType w:val="hybridMultilevel"/>
    <w:tmpl w:val="1F00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ACF"/>
    <w:multiLevelType w:val="hybridMultilevel"/>
    <w:tmpl w:val="9AA8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3A9C"/>
    <w:multiLevelType w:val="hybridMultilevel"/>
    <w:tmpl w:val="713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2EF"/>
    <w:multiLevelType w:val="hybridMultilevel"/>
    <w:tmpl w:val="C9FA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01A3"/>
    <w:multiLevelType w:val="hybridMultilevel"/>
    <w:tmpl w:val="EF2637C8"/>
    <w:lvl w:ilvl="0" w:tplc="CDF4C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32E36"/>
    <w:multiLevelType w:val="hybridMultilevel"/>
    <w:tmpl w:val="B4E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2470"/>
    <w:multiLevelType w:val="hybridMultilevel"/>
    <w:tmpl w:val="0764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4B4B"/>
    <w:multiLevelType w:val="hybridMultilevel"/>
    <w:tmpl w:val="7560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B6849"/>
    <w:multiLevelType w:val="hybridMultilevel"/>
    <w:tmpl w:val="016C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43E0"/>
    <w:multiLevelType w:val="hybridMultilevel"/>
    <w:tmpl w:val="4ADE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47C69"/>
    <w:multiLevelType w:val="hybridMultilevel"/>
    <w:tmpl w:val="4364DAA0"/>
    <w:lvl w:ilvl="0" w:tplc="15A4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4D7A"/>
    <w:multiLevelType w:val="hybridMultilevel"/>
    <w:tmpl w:val="0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74607"/>
    <w:multiLevelType w:val="hybridMultilevel"/>
    <w:tmpl w:val="12ACB340"/>
    <w:lvl w:ilvl="0" w:tplc="15A4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27F29"/>
    <w:multiLevelType w:val="hybridMultilevel"/>
    <w:tmpl w:val="12BA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4BE3"/>
    <w:multiLevelType w:val="hybridMultilevel"/>
    <w:tmpl w:val="35485BE0"/>
    <w:lvl w:ilvl="0" w:tplc="15A4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95743"/>
    <w:multiLevelType w:val="hybridMultilevel"/>
    <w:tmpl w:val="EB12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15"/>
    <w:rsid w:val="000103F7"/>
    <w:rsid w:val="00047845"/>
    <w:rsid w:val="000D473E"/>
    <w:rsid w:val="001F2182"/>
    <w:rsid w:val="00322483"/>
    <w:rsid w:val="00361215"/>
    <w:rsid w:val="003A1D50"/>
    <w:rsid w:val="00426804"/>
    <w:rsid w:val="00433EA5"/>
    <w:rsid w:val="00464C30"/>
    <w:rsid w:val="004D1842"/>
    <w:rsid w:val="004F2099"/>
    <w:rsid w:val="0051496C"/>
    <w:rsid w:val="0054713F"/>
    <w:rsid w:val="005518CA"/>
    <w:rsid w:val="0055395B"/>
    <w:rsid w:val="005960E4"/>
    <w:rsid w:val="007541A9"/>
    <w:rsid w:val="00766141"/>
    <w:rsid w:val="007A4817"/>
    <w:rsid w:val="00831375"/>
    <w:rsid w:val="00875FD1"/>
    <w:rsid w:val="00877D08"/>
    <w:rsid w:val="00892E0E"/>
    <w:rsid w:val="008A35B4"/>
    <w:rsid w:val="008A3934"/>
    <w:rsid w:val="008E1663"/>
    <w:rsid w:val="00900485"/>
    <w:rsid w:val="009014B9"/>
    <w:rsid w:val="00943501"/>
    <w:rsid w:val="0097703E"/>
    <w:rsid w:val="00983B67"/>
    <w:rsid w:val="00994C9C"/>
    <w:rsid w:val="009C5832"/>
    <w:rsid w:val="009D5B4F"/>
    <w:rsid w:val="009F1CBD"/>
    <w:rsid w:val="00AF222E"/>
    <w:rsid w:val="00AF4551"/>
    <w:rsid w:val="00B442E8"/>
    <w:rsid w:val="00CD35E2"/>
    <w:rsid w:val="00CF014D"/>
    <w:rsid w:val="00D64B4D"/>
    <w:rsid w:val="00D65388"/>
    <w:rsid w:val="00D93F7E"/>
    <w:rsid w:val="00DC5F7A"/>
    <w:rsid w:val="00DD405C"/>
    <w:rsid w:val="00DE5B98"/>
    <w:rsid w:val="00E56A23"/>
    <w:rsid w:val="00EC0CD1"/>
    <w:rsid w:val="00EF77E3"/>
    <w:rsid w:val="00F17D8B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8A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12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2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36121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612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61215"/>
    <w:pPr>
      <w:ind w:left="720"/>
    </w:pPr>
  </w:style>
  <w:style w:type="paragraph" w:customStyle="1" w:styleId="Default">
    <w:name w:val="Default"/>
    <w:rsid w:val="003612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F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D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D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D1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3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12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2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36121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612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61215"/>
    <w:pPr>
      <w:ind w:left="720"/>
    </w:pPr>
  </w:style>
  <w:style w:type="paragraph" w:customStyle="1" w:styleId="Default">
    <w:name w:val="Default"/>
    <w:rsid w:val="003612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F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D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D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D1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3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E094-5FE6-4669-99CF-DEEF2C7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Solutions, Inc.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dams</dc:creator>
  <cp:lastModifiedBy>Windows User</cp:lastModifiedBy>
  <cp:revision>3</cp:revision>
  <dcterms:created xsi:type="dcterms:W3CDTF">2016-03-21T20:06:00Z</dcterms:created>
  <dcterms:modified xsi:type="dcterms:W3CDTF">2016-03-21T20:10:00Z</dcterms:modified>
</cp:coreProperties>
</file>